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7165" w14:textId="7DFEF51E" w:rsidR="00117288" w:rsidRPr="00095728" w:rsidRDefault="00E008F9" w:rsidP="0011728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117288" w:rsidRPr="000957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sz w:val="24"/>
          <w:szCs w:val="24"/>
        </w:rPr>
        <w:t>464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,00 от </w:t>
      </w:r>
      <w:r w:rsidR="00993863">
        <w:rPr>
          <w:rFonts w:ascii="Times New Roman" w:hAnsi="Times New Roman" w:cs="Times New Roman"/>
          <w:sz w:val="24"/>
          <w:szCs w:val="24"/>
        </w:rPr>
        <w:t>к</w:t>
      </w:r>
      <w:r w:rsidR="00507B95">
        <w:rPr>
          <w:rFonts w:ascii="Times New Roman" w:hAnsi="Times New Roman" w:cs="Times New Roman"/>
          <w:sz w:val="24"/>
          <w:szCs w:val="24"/>
        </w:rPr>
        <w:t xml:space="preserve">уратора Ирины Юрьевны В.   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3863">
        <w:rPr>
          <w:rFonts w:ascii="Times New Roman" w:hAnsi="Times New Roman" w:cs="Times New Roman"/>
          <w:sz w:val="24"/>
          <w:szCs w:val="24"/>
        </w:rPr>
        <w:t xml:space="preserve"> 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17288">
        <w:rPr>
          <w:rFonts w:ascii="Times New Roman" w:hAnsi="Times New Roman" w:cs="Times New Roman"/>
          <w:sz w:val="24"/>
          <w:szCs w:val="24"/>
        </w:rPr>
        <w:t xml:space="preserve">   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</w:t>
      </w:r>
      <w:r w:rsidR="006110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</w:t>
      </w:r>
      <w:r w:rsidR="00507B95">
        <w:rPr>
          <w:rFonts w:ascii="Times New Roman" w:hAnsi="Times New Roman" w:cs="Times New Roman"/>
          <w:sz w:val="24"/>
          <w:szCs w:val="24"/>
        </w:rPr>
        <w:t xml:space="preserve">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464,</w:t>
      </w:r>
      <w:r w:rsidR="00117288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6144C2FC" w14:textId="7EF23FB7" w:rsidR="003A27F4" w:rsidRDefault="00E008F9" w:rsidP="00BF35E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9</w:t>
      </w:r>
      <w:r w:rsidR="009812CE" w:rsidRPr="009812CE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12</w:t>
      </w:r>
      <w:r w:rsidR="009812CE"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.2021г. – </w:t>
      </w:r>
      <w:r>
        <w:rPr>
          <w:rFonts w:ascii="Times New Roman" w:hAnsi="Times New Roman" w:cs="Times New Roman"/>
          <w:color w:val="0070C0"/>
          <w:sz w:val="24"/>
          <w:szCs w:val="24"/>
        </w:rPr>
        <w:t>464</w:t>
      </w:r>
      <w:r w:rsidR="009812CE"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кси от Маршала Савицкого до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и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» </w:t>
      </w:r>
      <w:r w:rsidR="009812C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</w:t>
      </w:r>
      <w:r w:rsidR="00BF35E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 w:rsidR="009812C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</w:t>
      </w:r>
      <w:r w:rsidR="00D47B75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0</w:t>
      </w:r>
      <w:r w:rsidR="009812CE" w:rsidRPr="009812CE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7467C281" w14:textId="3C6D2534" w:rsidR="009C7968" w:rsidRPr="00283EC7" w:rsidRDefault="009C7968" w:rsidP="00BF3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3EC7">
        <w:rPr>
          <w:rFonts w:ascii="Times New Roman" w:hAnsi="Times New Roman" w:cs="Times New Roman"/>
          <w:sz w:val="24"/>
          <w:szCs w:val="24"/>
        </w:rPr>
        <w:t xml:space="preserve">29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3EC7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Ирины Олеговны Ш</w:t>
      </w:r>
      <w:r w:rsidRPr="00283E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Хвостикам»    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500,00</w:t>
      </w:r>
    </w:p>
    <w:p w14:paraId="4B9DC0D4" w14:textId="675BEFEC" w:rsidR="009C7968" w:rsidRPr="00283EC7" w:rsidRDefault="009C7968" w:rsidP="00BF35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83EC7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3EC7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Марии Владимировны Б.</w:t>
      </w:r>
      <w:r w:rsidRPr="00283EC7">
        <w:rPr>
          <w:rFonts w:ascii="Times New Roman" w:hAnsi="Times New Roman" w:cs="Times New Roman"/>
          <w:sz w:val="24"/>
          <w:szCs w:val="24"/>
        </w:rPr>
        <w:t xml:space="preserve">  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83EC7">
        <w:rPr>
          <w:rFonts w:ascii="Times New Roman" w:hAnsi="Times New Roman" w:cs="Times New Roman"/>
          <w:sz w:val="24"/>
          <w:szCs w:val="24"/>
        </w:rPr>
        <w:t xml:space="preserve">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600,00</w:t>
      </w:r>
    </w:p>
    <w:p w14:paraId="7DFB697E" w14:textId="63A7DE63" w:rsidR="009C7968" w:rsidRPr="00BF35E5" w:rsidRDefault="009C7968" w:rsidP="00BF35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83EC7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283EC7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лены Александровны О</w:t>
      </w:r>
      <w:r w:rsidRPr="00283E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Хвостам на лечение»</w:t>
      </w:r>
      <w:r w:rsidRPr="00283EC7">
        <w:rPr>
          <w:rFonts w:ascii="Times New Roman" w:hAnsi="Times New Roman" w:cs="Times New Roman"/>
          <w:sz w:val="24"/>
          <w:szCs w:val="24"/>
        </w:rPr>
        <w:t xml:space="preserve">    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283EC7">
        <w:rPr>
          <w:rFonts w:ascii="Times New Roman" w:hAnsi="Times New Roman" w:cs="Times New Roman"/>
          <w:sz w:val="24"/>
          <w:szCs w:val="24"/>
        </w:rPr>
        <w:t xml:space="preserve">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1 310,00</w:t>
      </w:r>
    </w:p>
    <w:p w14:paraId="310AF6DE" w14:textId="032E045A" w:rsidR="009C7968" w:rsidRPr="00BF35E5" w:rsidRDefault="009C7968" w:rsidP="00BF35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83EC7">
        <w:rPr>
          <w:rFonts w:ascii="Times New Roman" w:hAnsi="Times New Roman" w:cs="Times New Roman"/>
          <w:sz w:val="24"/>
          <w:szCs w:val="24"/>
        </w:rPr>
        <w:t>.12.2021г.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3EC7">
        <w:rPr>
          <w:rFonts w:ascii="Times New Roman" w:hAnsi="Times New Roman" w:cs="Times New Roman"/>
          <w:sz w:val="24"/>
          <w:szCs w:val="24"/>
        </w:rPr>
        <w:t xml:space="preserve">0,00 от Ольги Владимировны В.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283EC7">
        <w:rPr>
          <w:rFonts w:ascii="Times New Roman" w:hAnsi="Times New Roman" w:cs="Times New Roman"/>
          <w:sz w:val="24"/>
          <w:szCs w:val="24"/>
        </w:rPr>
        <w:t xml:space="preserve">  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1 460,00</w:t>
      </w:r>
    </w:p>
    <w:p w14:paraId="0CAD724D" w14:textId="1769B40F" w:rsidR="009C7968" w:rsidRPr="00BF35E5" w:rsidRDefault="009C7968" w:rsidP="00BF35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83EC7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3EC7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Елены Леонидовны Б</w:t>
      </w:r>
      <w:r w:rsidRPr="00283E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Хвостикам»</w:t>
      </w:r>
      <w:r w:rsidRPr="00283EC7">
        <w:rPr>
          <w:rFonts w:ascii="Times New Roman" w:hAnsi="Times New Roman" w:cs="Times New Roman"/>
          <w:sz w:val="24"/>
          <w:szCs w:val="24"/>
        </w:rPr>
        <w:t xml:space="preserve"> 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83EC7">
        <w:rPr>
          <w:rFonts w:ascii="Times New Roman" w:hAnsi="Times New Roman" w:cs="Times New Roman"/>
          <w:sz w:val="24"/>
          <w:szCs w:val="24"/>
        </w:rPr>
        <w:t xml:space="preserve">  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1 760,00</w:t>
      </w:r>
    </w:p>
    <w:p w14:paraId="7506AAAB" w14:textId="4D2D623E" w:rsidR="009C7968" w:rsidRPr="00BF35E5" w:rsidRDefault="009C7968" w:rsidP="00BF35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83EC7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83EC7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>Оксаны Сергеевны М.</w:t>
      </w:r>
      <w:r w:rsidRPr="00283EC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Хвостикам</w:t>
      </w:r>
      <w:r w:rsidRPr="00283EC7">
        <w:rPr>
          <w:rFonts w:ascii="Times New Roman" w:hAnsi="Times New Roman" w:cs="Times New Roman"/>
          <w:sz w:val="24"/>
          <w:szCs w:val="24"/>
        </w:rPr>
        <w:t xml:space="preserve">»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283EC7">
        <w:rPr>
          <w:rFonts w:ascii="Times New Roman" w:hAnsi="Times New Roman" w:cs="Times New Roman"/>
          <w:sz w:val="24"/>
          <w:szCs w:val="24"/>
        </w:rPr>
        <w:t xml:space="preserve">   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1 860,00</w:t>
      </w:r>
    </w:p>
    <w:p w14:paraId="1BCE52E4" w14:textId="611EB73E" w:rsidR="009C7968" w:rsidRPr="00BF35E5" w:rsidRDefault="009C7968" w:rsidP="00BF35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83EC7">
        <w:rPr>
          <w:rFonts w:ascii="Times New Roman" w:hAnsi="Times New Roman" w:cs="Times New Roman"/>
          <w:sz w:val="24"/>
          <w:szCs w:val="24"/>
        </w:rPr>
        <w:t xml:space="preserve">.12.2021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3EC7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Евгении Николаевны А</w:t>
      </w:r>
      <w:r w:rsidRPr="00283E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Пожертвование»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83E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1 910,00</w:t>
      </w:r>
    </w:p>
    <w:p w14:paraId="4C768718" w14:textId="5E496304" w:rsidR="009C7968" w:rsidRPr="00BF35E5" w:rsidRDefault="009C7968" w:rsidP="00BF35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10255">
        <w:rPr>
          <w:rFonts w:ascii="Times New Roman" w:hAnsi="Times New Roman" w:cs="Times New Roman"/>
          <w:sz w:val="24"/>
          <w:szCs w:val="24"/>
        </w:rPr>
        <w:t xml:space="preserve">29.12.2021г. – 500,00 от Натальи Александровны П. 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710255">
        <w:rPr>
          <w:rFonts w:ascii="Times New Roman" w:hAnsi="Times New Roman" w:cs="Times New Roman"/>
          <w:sz w:val="24"/>
          <w:szCs w:val="24"/>
        </w:rPr>
        <w:t xml:space="preserve">  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 xml:space="preserve">2 410,00 </w:t>
      </w:r>
    </w:p>
    <w:p w14:paraId="7A297038" w14:textId="7985228D" w:rsidR="009C7968" w:rsidRPr="00BF35E5" w:rsidRDefault="009C7968" w:rsidP="00BF35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12.2021г. – </w:t>
      </w:r>
      <w:r w:rsidRPr="00283EC7">
        <w:rPr>
          <w:rFonts w:ascii="Times New Roman" w:hAnsi="Times New Roman" w:cs="Times New Roman"/>
          <w:sz w:val="24"/>
          <w:szCs w:val="24"/>
        </w:rPr>
        <w:t xml:space="preserve">500,00 от </w:t>
      </w:r>
      <w:r>
        <w:rPr>
          <w:rFonts w:ascii="Times New Roman" w:hAnsi="Times New Roman" w:cs="Times New Roman"/>
          <w:sz w:val="24"/>
          <w:szCs w:val="24"/>
        </w:rPr>
        <w:t>Марии Михайловны Н</w:t>
      </w:r>
      <w:r w:rsidRPr="00283EC7">
        <w:rPr>
          <w:rFonts w:ascii="Times New Roman" w:hAnsi="Times New Roman" w:cs="Times New Roman"/>
          <w:sz w:val="24"/>
          <w:szCs w:val="24"/>
        </w:rPr>
        <w:t xml:space="preserve">.  </w:t>
      </w:r>
      <w:r w:rsidR="00BF35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283EC7">
        <w:rPr>
          <w:rFonts w:ascii="Times New Roman" w:hAnsi="Times New Roman" w:cs="Times New Roman"/>
          <w:sz w:val="24"/>
          <w:szCs w:val="24"/>
        </w:rPr>
        <w:t xml:space="preserve"> 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2 910,00</w:t>
      </w:r>
    </w:p>
    <w:p w14:paraId="39464409" w14:textId="0CB955E4" w:rsidR="00BF35E5" w:rsidRPr="00283EC7" w:rsidRDefault="00BF35E5" w:rsidP="00BF35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5E5">
        <w:rPr>
          <w:rFonts w:ascii="Times New Roman" w:hAnsi="Times New Roman" w:cs="Times New Roman"/>
          <w:sz w:val="24"/>
          <w:szCs w:val="24"/>
        </w:rPr>
        <w:t xml:space="preserve">29.12.2021г. – 100,00 от Ольги Николаевны В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BF35E5">
        <w:rPr>
          <w:rFonts w:ascii="Times New Roman" w:hAnsi="Times New Roman" w:cs="Times New Roman"/>
          <w:sz w:val="24"/>
          <w:szCs w:val="24"/>
        </w:rPr>
        <w:t xml:space="preserve">    </w:t>
      </w:r>
      <w:r w:rsidRPr="00BF35E5">
        <w:rPr>
          <w:rFonts w:ascii="Times New Roman" w:hAnsi="Times New Roman" w:cs="Times New Roman"/>
          <w:b/>
          <w:i/>
          <w:sz w:val="24"/>
          <w:szCs w:val="24"/>
        </w:rPr>
        <w:t>3 010,00</w:t>
      </w:r>
    </w:p>
    <w:p w14:paraId="19E5C29A" w14:textId="5EC4DF2E" w:rsidR="005E746D" w:rsidRDefault="005E746D" w:rsidP="00491A4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.01.2022г. – 1 000,00 от Марии Анатольевны К. </w:t>
      </w:r>
      <w:r w:rsidR="00591B49">
        <w:rPr>
          <w:rFonts w:ascii="Times New Roman" w:hAnsi="Times New Roman" w:cs="Times New Roman"/>
          <w:sz w:val="24"/>
          <w:szCs w:val="24"/>
        </w:rPr>
        <w:t xml:space="preserve">(жительница подъезда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E746D">
        <w:rPr>
          <w:rFonts w:ascii="Times New Roman" w:hAnsi="Times New Roman" w:cs="Times New Roman"/>
          <w:b/>
          <w:i/>
          <w:sz w:val="24"/>
          <w:szCs w:val="24"/>
        </w:rPr>
        <w:t>4 010,00</w:t>
      </w:r>
    </w:p>
    <w:p w14:paraId="48B03EF2" w14:textId="77777777" w:rsidR="00491A48" w:rsidRDefault="00491A48" w:rsidP="00491A48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</w:p>
    <w:p w14:paraId="03093FB1" w14:textId="17339950" w:rsidR="00491A48" w:rsidRDefault="00491A48" w:rsidP="00491A4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3 600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>передержки с 29.12 по 10.0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410</w:t>
      </w:r>
      <w:r w:rsidRPr="009812CE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B285446" w14:textId="77777777" w:rsidR="00491A48" w:rsidRPr="005E746D" w:rsidRDefault="00491A48" w:rsidP="005E746D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DE20F0A" w14:textId="77777777" w:rsidR="009C7968" w:rsidRDefault="009C7968" w:rsidP="00B150B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sectPr w:rsidR="009C7968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4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74F0A829" w:rsidR="0002156F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507B95">
      <w:rPr>
        <w:rFonts w:ascii="Times New Roman" w:hAnsi="Times New Roman" w:cs="Times New Roman"/>
        <w:b/>
        <w:sz w:val="24"/>
        <w:szCs w:val="24"/>
        <w:highlight w:val="yellow"/>
      </w:rPr>
      <w:t>тик</w:t>
    </w:r>
    <w:r w:rsidR="00C9541A">
      <w:rPr>
        <w:rFonts w:ascii="Times New Roman" w:hAnsi="Times New Roman" w:cs="Times New Roman"/>
        <w:b/>
        <w:sz w:val="24"/>
        <w:szCs w:val="24"/>
        <w:highlight w:val="yellow"/>
      </w:rPr>
      <w:t>а М</w:t>
    </w:r>
    <w:r w:rsidR="00B81B75">
      <w:rPr>
        <w:rFonts w:ascii="Times New Roman" w:hAnsi="Times New Roman" w:cs="Times New Roman"/>
        <w:b/>
        <w:sz w:val="24"/>
        <w:szCs w:val="24"/>
        <w:highlight w:val="yellow"/>
      </w:rPr>
      <w:t>оцарт</w:t>
    </w:r>
    <w:r w:rsidR="00507B95">
      <w:rPr>
        <w:rFonts w:ascii="Times New Roman" w:hAnsi="Times New Roman" w:cs="Times New Roman"/>
        <w:b/>
        <w:sz w:val="24"/>
        <w:szCs w:val="24"/>
        <w:highlight w:val="yellow"/>
      </w:rPr>
      <w:t xml:space="preserve"> с Маршала Савицкого 2</w:t>
    </w:r>
    <w:r w:rsidR="00B81B75">
      <w:rPr>
        <w:rFonts w:ascii="Times New Roman" w:hAnsi="Times New Roman" w:cs="Times New Roman"/>
        <w:b/>
        <w:sz w:val="24"/>
        <w:szCs w:val="24"/>
        <w:highlight w:val="yellow"/>
      </w:rPr>
      <w:t>8</w:t>
    </w:r>
    <w:r w:rsidR="006426FB" w:rsidRPr="009A3447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C9541A">
      <w:rPr>
        <w:rFonts w:ascii="Times New Roman" w:hAnsi="Times New Roman" w:cs="Times New Roman"/>
        <w:b/>
        <w:sz w:val="24"/>
        <w:szCs w:val="24"/>
      </w:rPr>
      <w:t>М</w:t>
    </w:r>
    <w:r w:rsidR="00B81B75">
      <w:rPr>
        <w:rFonts w:ascii="Times New Roman" w:hAnsi="Times New Roman" w:cs="Times New Roman"/>
        <w:b/>
        <w:sz w:val="24"/>
        <w:szCs w:val="24"/>
      </w:rPr>
      <w:t>оцарт</w:t>
    </w:r>
    <w:r w:rsidR="00C9541A">
      <w:rPr>
        <w:rFonts w:ascii="Times New Roman" w:hAnsi="Times New Roman" w:cs="Times New Roman"/>
        <w:b/>
        <w:sz w:val="24"/>
        <w:szCs w:val="24"/>
      </w:rPr>
      <w:t>МаршалаСавицкого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2B01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01F"/>
    <w:rsid w:val="0009487F"/>
    <w:rsid w:val="00095AF6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4AF7"/>
    <w:rsid w:val="000C7AC3"/>
    <w:rsid w:val="000D23C7"/>
    <w:rsid w:val="000D2BED"/>
    <w:rsid w:val="000D5FA2"/>
    <w:rsid w:val="000E29D1"/>
    <w:rsid w:val="000E4FC9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107C6"/>
    <w:rsid w:val="001113A8"/>
    <w:rsid w:val="001132AD"/>
    <w:rsid w:val="00116079"/>
    <w:rsid w:val="00117288"/>
    <w:rsid w:val="001202F2"/>
    <w:rsid w:val="0012378D"/>
    <w:rsid w:val="0012507C"/>
    <w:rsid w:val="001266DD"/>
    <w:rsid w:val="0013060F"/>
    <w:rsid w:val="001314C6"/>
    <w:rsid w:val="0013209B"/>
    <w:rsid w:val="00133465"/>
    <w:rsid w:val="001357B7"/>
    <w:rsid w:val="00143729"/>
    <w:rsid w:val="00143E59"/>
    <w:rsid w:val="0014436A"/>
    <w:rsid w:val="0014696F"/>
    <w:rsid w:val="00156347"/>
    <w:rsid w:val="001641FD"/>
    <w:rsid w:val="001941A4"/>
    <w:rsid w:val="001A3090"/>
    <w:rsid w:val="001A3475"/>
    <w:rsid w:val="001A61CC"/>
    <w:rsid w:val="001A64CD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51B04"/>
    <w:rsid w:val="00264989"/>
    <w:rsid w:val="00273C9F"/>
    <w:rsid w:val="00276080"/>
    <w:rsid w:val="00276EE5"/>
    <w:rsid w:val="00277F24"/>
    <w:rsid w:val="0028174B"/>
    <w:rsid w:val="00285AB4"/>
    <w:rsid w:val="00285D04"/>
    <w:rsid w:val="002867F9"/>
    <w:rsid w:val="00287CF1"/>
    <w:rsid w:val="00291AEE"/>
    <w:rsid w:val="00293856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1126"/>
    <w:rsid w:val="002D663B"/>
    <w:rsid w:val="002D7BA5"/>
    <w:rsid w:val="002E164A"/>
    <w:rsid w:val="002E1F1A"/>
    <w:rsid w:val="002E250D"/>
    <w:rsid w:val="002E7124"/>
    <w:rsid w:val="002F2B4A"/>
    <w:rsid w:val="002F40BE"/>
    <w:rsid w:val="002F6088"/>
    <w:rsid w:val="002F6E77"/>
    <w:rsid w:val="00300101"/>
    <w:rsid w:val="00300213"/>
    <w:rsid w:val="00301DF5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7E83"/>
    <w:rsid w:val="003617BA"/>
    <w:rsid w:val="003644B0"/>
    <w:rsid w:val="00364522"/>
    <w:rsid w:val="00364668"/>
    <w:rsid w:val="003710A0"/>
    <w:rsid w:val="00376092"/>
    <w:rsid w:val="003770C2"/>
    <w:rsid w:val="0038154B"/>
    <w:rsid w:val="00384F88"/>
    <w:rsid w:val="003875F2"/>
    <w:rsid w:val="00387C81"/>
    <w:rsid w:val="00395B21"/>
    <w:rsid w:val="003979BB"/>
    <w:rsid w:val="003A27F4"/>
    <w:rsid w:val="003A3502"/>
    <w:rsid w:val="003A35EF"/>
    <w:rsid w:val="003A556A"/>
    <w:rsid w:val="003B2C02"/>
    <w:rsid w:val="003B3383"/>
    <w:rsid w:val="003B7D86"/>
    <w:rsid w:val="003C2CA4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216"/>
    <w:rsid w:val="004912D6"/>
    <w:rsid w:val="00491A48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506E"/>
    <w:rsid w:val="004A57AF"/>
    <w:rsid w:val="004A653F"/>
    <w:rsid w:val="004B0381"/>
    <w:rsid w:val="004B0744"/>
    <w:rsid w:val="004B18FA"/>
    <w:rsid w:val="004B6AF7"/>
    <w:rsid w:val="004D2440"/>
    <w:rsid w:val="004D42AD"/>
    <w:rsid w:val="004D47B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9FF"/>
    <w:rsid w:val="00546CB7"/>
    <w:rsid w:val="00550186"/>
    <w:rsid w:val="00555B6B"/>
    <w:rsid w:val="00556380"/>
    <w:rsid w:val="00556A6D"/>
    <w:rsid w:val="00557C61"/>
    <w:rsid w:val="00560790"/>
    <w:rsid w:val="005717A7"/>
    <w:rsid w:val="005753E5"/>
    <w:rsid w:val="0057724F"/>
    <w:rsid w:val="00577438"/>
    <w:rsid w:val="00581D18"/>
    <w:rsid w:val="005904E5"/>
    <w:rsid w:val="00590E0B"/>
    <w:rsid w:val="00591A5D"/>
    <w:rsid w:val="00591B49"/>
    <w:rsid w:val="00592D28"/>
    <w:rsid w:val="0059490B"/>
    <w:rsid w:val="005A2963"/>
    <w:rsid w:val="005A3F53"/>
    <w:rsid w:val="005A7F18"/>
    <w:rsid w:val="005A7F72"/>
    <w:rsid w:val="005B2329"/>
    <w:rsid w:val="005B6ECF"/>
    <w:rsid w:val="005C4D07"/>
    <w:rsid w:val="005C55B1"/>
    <w:rsid w:val="005C78FF"/>
    <w:rsid w:val="005D6D05"/>
    <w:rsid w:val="005E0062"/>
    <w:rsid w:val="005E4AD5"/>
    <w:rsid w:val="005E58ED"/>
    <w:rsid w:val="005E6025"/>
    <w:rsid w:val="005E746D"/>
    <w:rsid w:val="005E7854"/>
    <w:rsid w:val="005F238D"/>
    <w:rsid w:val="005F32E9"/>
    <w:rsid w:val="00602DCF"/>
    <w:rsid w:val="00604DA4"/>
    <w:rsid w:val="00606E59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41B2D"/>
    <w:rsid w:val="006426FB"/>
    <w:rsid w:val="00642724"/>
    <w:rsid w:val="00643214"/>
    <w:rsid w:val="006453AC"/>
    <w:rsid w:val="006454A5"/>
    <w:rsid w:val="00646022"/>
    <w:rsid w:val="006463C9"/>
    <w:rsid w:val="00654BE1"/>
    <w:rsid w:val="00655997"/>
    <w:rsid w:val="00657D3F"/>
    <w:rsid w:val="00660363"/>
    <w:rsid w:val="006641C1"/>
    <w:rsid w:val="00664B99"/>
    <w:rsid w:val="00664E1E"/>
    <w:rsid w:val="0066642D"/>
    <w:rsid w:val="00667339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A2B"/>
    <w:rsid w:val="006D449F"/>
    <w:rsid w:val="006E2F0B"/>
    <w:rsid w:val="006E39B9"/>
    <w:rsid w:val="006E620C"/>
    <w:rsid w:val="006F469F"/>
    <w:rsid w:val="006F486B"/>
    <w:rsid w:val="006F5B37"/>
    <w:rsid w:val="006F7C92"/>
    <w:rsid w:val="007007C0"/>
    <w:rsid w:val="00702196"/>
    <w:rsid w:val="007025FF"/>
    <w:rsid w:val="00702884"/>
    <w:rsid w:val="00705483"/>
    <w:rsid w:val="00714ADF"/>
    <w:rsid w:val="00720EF1"/>
    <w:rsid w:val="00721919"/>
    <w:rsid w:val="00730DEA"/>
    <w:rsid w:val="00731099"/>
    <w:rsid w:val="0073451C"/>
    <w:rsid w:val="007349BA"/>
    <w:rsid w:val="00734C8C"/>
    <w:rsid w:val="00734C9F"/>
    <w:rsid w:val="00736F74"/>
    <w:rsid w:val="007379E3"/>
    <w:rsid w:val="00741A14"/>
    <w:rsid w:val="00742110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7682"/>
    <w:rsid w:val="007F7F80"/>
    <w:rsid w:val="008124A6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4F6F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863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968"/>
    <w:rsid w:val="009C7D00"/>
    <w:rsid w:val="009D03F8"/>
    <w:rsid w:val="009D2571"/>
    <w:rsid w:val="009D2C41"/>
    <w:rsid w:val="009E225F"/>
    <w:rsid w:val="009E3261"/>
    <w:rsid w:val="009E7B4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161ED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E03"/>
    <w:rsid w:val="00A37282"/>
    <w:rsid w:val="00A53F96"/>
    <w:rsid w:val="00A5522B"/>
    <w:rsid w:val="00A61371"/>
    <w:rsid w:val="00A652AA"/>
    <w:rsid w:val="00A6635F"/>
    <w:rsid w:val="00A720A5"/>
    <w:rsid w:val="00A77108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C0032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62749"/>
    <w:rsid w:val="00B62B6E"/>
    <w:rsid w:val="00B62F14"/>
    <w:rsid w:val="00B634AD"/>
    <w:rsid w:val="00B676B1"/>
    <w:rsid w:val="00B6774B"/>
    <w:rsid w:val="00B67A50"/>
    <w:rsid w:val="00B81B75"/>
    <w:rsid w:val="00B86538"/>
    <w:rsid w:val="00B8724B"/>
    <w:rsid w:val="00B9367D"/>
    <w:rsid w:val="00B939C8"/>
    <w:rsid w:val="00B959AA"/>
    <w:rsid w:val="00B9635D"/>
    <w:rsid w:val="00B96CCA"/>
    <w:rsid w:val="00BA3A0A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E08E0"/>
    <w:rsid w:val="00BE0E41"/>
    <w:rsid w:val="00BE1EF8"/>
    <w:rsid w:val="00BE2D5C"/>
    <w:rsid w:val="00BE3489"/>
    <w:rsid w:val="00BE38D8"/>
    <w:rsid w:val="00BE4612"/>
    <w:rsid w:val="00BE5D59"/>
    <w:rsid w:val="00BE6C65"/>
    <w:rsid w:val="00BF16F9"/>
    <w:rsid w:val="00BF21CF"/>
    <w:rsid w:val="00BF35E5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43826"/>
    <w:rsid w:val="00D44975"/>
    <w:rsid w:val="00D453C5"/>
    <w:rsid w:val="00D47246"/>
    <w:rsid w:val="00D473CE"/>
    <w:rsid w:val="00D47B75"/>
    <w:rsid w:val="00D50E11"/>
    <w:rsid w:val="00D52AA7"/>
    <w:rsid w:val="00D52E1F"/>
    <w:rsid w:val="00D53B5A"/>
    <w:rsid w:val="00D53C00"/>
    <w:rsid w:val="00D543BC"/>
    <w:rsid w:val="00D5506A"/>
    <w:rsid w:val="00D6197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8F9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73BC2"/>
    <w:rsid w:val="00E76DCC"/>
    <w:rsid w:val="00E7709F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C95"/>
    <w:rsid w:val="00EB2EDF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74CAF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AF65-BAB2-481F-BC73-6FEA9954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591</Characters>
  <Application>Microsoft Office Word</Application>
  <DocSecurity>0</DocSecurity>
  <Lines>10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0</cp:revision>
  <cp:lastPrinted>2021-11-16T15:35:00Z</cp:lastPrinted>
  <dcterms:created xsi:type="dcterms:W3CDTF">2021-12-30T08:42:00Z</dcterms:created>
  <dcterms:modified xsi:type="dcterms:W3CDTF">2022-01-05T11:46:00Z</dcterms:modified>
</cp:coreProperties>
</file>